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A1851" w14:textId="0D4A4684" w:rsidR="001A486B" w:rsidRPr="007C1FB5" w:rsidRDefault="001A486B" w:rsidP="00BA2545">
      <w:pPr>
        <w:spacing w:after="0" w:line="240" w:lineRule="auto"/>
        <w:ind w:left="-1276" w:right="-142"/>
        <w:jc w:val="right"/>
        <w:rPr>
          <w:rFonts w:cs="Arial"/>
          <w:sz w:val="20"/>
          <w:szCs w:val="20"/>
          <w:u w:val="single"/>
          <w:lang w:eastAsia="it-IT"/>
        </w:rPr>
      </w:pPr>
      <w:r w:rsidRPr="007C1FB5">
        <w:rPr>
          <w:rFonts w:cs="Arial"/>
          <w:sz w:val="20"/>
          <w:szCs w:val="20"/>
          <w:u w:val="single"/>
          <w:lang w:eastAsia="it-IT"/>
        </w:rPr>
        <w:t xml:space="preserve">Modulo Richiesta </w:t>
      </w:r>
      <w:r w:rsidR="006E7BA7" w:rsidRPr="007C1FB5">
        <w:rPr>
          <w:rFonts w:cs="Arial"/>
          <w:sz w:val="20"/>
          <w:szCs w:val="20"/>
          <w:u w:val="single"/>
          <w:lang w:eastAsia="it-IT"/>
        </w:rPr>
        <w:t>acconto</w:t>
      </w:r>
    </w:p>
    <w:p w14:paraId="6F7DA7BE" w14:textId="77777777" w:rsidR="007C1FB5" w:rsidRDefault="007C1FB5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15261F4" w14:textId="2A35DD75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5408" behindDoc="1" locked="0" layoutInCell="1" allowOverlap="1" wp14:editId="707F43A4">
            <wp:simplePos x="0" y="0"/>
            <wp:positionH relativeFrom="page">
              <wp:posOffset>2785110</wp:posOffset>
            </wp:positionH>
            <wp:positionV relativeFrom="page">
              <wp:posOffset>1372870</wp:posOffset>
            </wp:positionV>
            <wp:extent cx="1990725" cy="291465"/>
            <wp:effectExtent l="0" t="0" r="9525" b="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5D891" w14:textId="7F31EAB8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39068FF4" w14:textId="4BCD47E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D4C2E9B" w14:textId="77777777" w:rsidR="00DC48EF" w:rsidRPr="007B29A8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6ABA1853" w14:textId="6B30B349" w:rsidR="001A486B" w:rsidRPr="007B29A8" w:rsidRDefault="001A486B" w:rsidP="00575F37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 xml:space="preserve">PROGRAMMA </w:t>
      </w:r>
      <w:r w:rsidR="006E7BA7">
        <w:rPr>
          <w:rFonts w:cs="Arial"/>
          <w:b/>
          <w:sz w:val="24"/>
          <w:szCs w:val="24"/>
          <w:lang w:eastAsia="it-IT"/>
        </w:rPr>
        <w:t>PER IL MIGLIORAMENTO DELL’ACCESSIBILITA’ DEGLI EDIFICI PUBBLICI</w:t>
      </w:r>
    </w:p>
    <w:p w14:paraId="6ABA1854" w14:textId="5E1EA759" w:rsidR="001A486B" w:rsidRPr="007B29A8" w:rsidRDefault="001A486B" w:rsidP="00575F37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>(</w:t>
      </w:r>
      <w:r w:rsidR="006E7BA7">
        <w:rPr>
          <w:rFonts w:cs="Arial"/>
          <w:b/>
          <w:sz w:val="24"/>
          <w:szCs w:val="24"/>
          <w:lang w:eastAsia="it-IT"/>
        </w:rPr>
        <w:t>G.R. N. 743 DEL 21/05/2018)</w:t>
      </w:r>
    </w:p>
    <w:p w14:paraId="6ABA1855" w14:textId="2E002932" w:rsidR="001A486B" w:rsidRPr="007B29A8" w:rsidRDefault="00D154DA" w:rsidP="00021469">
      <w:pPr>
        <w:tabs>
          <w:tab w:val="left" w:pos="10772"/>
        </w:tabs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  <w:r w:rsidRPr="007B29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BA1A74" wp14:editId="39E63FE7">
                <wp:simplePos x="0" y="0"/>
                <wp:positionH relativeFrom="column">
                  <wp:posOffset>-777672</wp:posOffset>
                </wp:positionH>
                <wp:positionV relativeFrom="paragraph">
                  <wp:posOffset>269723</wp:posOffset>
                </wp:positionV>
                <wp:extent cx="1799539" cy="630859"/>
                <wp:effectExtent l="0" t="0" r="10795" b="17145"/>
                <wp:wrapNone/>
                <wp:docPr id="3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630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1A7C" w14:textId="288ACCFD" w:rsidR="00800227" w:rsidRDefault="00800227" w:rsidP="00755FF3">
                            <w:r>
                              <w:t>P</w:t>
                            </w:r>
                            <w:r w:rsidR="007578FD">
                              <w:t>rot</w:t>
                            </w:r>
                            <w:r>
                              <w:t>. N.</w:t>
                            </w:r>
                            <w:r w:rsidR="007578FD">
                              <w:t xml:space="preserve"> ………………………….</w:t>
                            </w:r>
                          </w:p>
                          <w:p w14:paraId="6ABA1A7D" w14:textId="22497606" w:rsidR="00800227" w:rsidRDefault="007578FD" w:rsidP="00755FF3">
                            <w:r>
                              <w:t>Del …………………………………</w:t>
                            </w:r>
                          </w:p>
                          <w:p w14:paraId="6ABA1A7E" w14:textId="77777777" w:rsidR="00800227" w:rsidRDefault="00800227" w:rsidP="00755FF3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A1A7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61.25pt;margin-top:21.25pt;width:141.7pt;height:4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">
                <v:textbox>
                  <w:txbxContent>
                    <w:p w14:paraId="6ABA1A7C" w14:textId="288ACCFD" w:rsidR="00800227" w:rsidRDefault="00800227" w:rsidP="00755FF3">
                      <w:r>
                        <w:t>P</w:t>
                      </w:r>
                      <w:r w:rsidR="007578FD">
                        <w:t>rot</w:t>
                      </w:r>
                      <w:r>
                        <w:t>. N.</w:t>
                      </w:r>
                      <w:r w:rsidR="007578FD">
                        <w:t xml:space="preserve"> ………………………….</w:t>
                      </w:r>
                    </w:p>
                    <w:p w14:paraId="6ABA1A7D" w14:textId="22497606" w:rsidR="00800227" w:rsidRDefault="007578FD" w:rsidP="00755FF3">
                      <w:r>
                        <w:t>Del …………………………………</w:t>
                      </w:r>
                    </w:p>
                    <w:p w14:paraId="6ABA1A7E" w14:textId="77777777" w:rsidR="00800227" w:rsidRDefault="00800227" w:rsidP="00755FF3">
                      <w:r>
                        <w:t xml:space="preserve">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6ABA1857" w14:textId="4B44EB35" w:rsidR="001A486B" w:rsidRPr="007B29A8" w:rsidRDefault="001A486B" w:rsidP="00575F37">
      <w:pPr>
        <w:spacing w:after="0"/>
        <w:ind w:left="4536" w:right="-142"/>
      </w:pPr>
      <w:r w:rsidRPr="007B29A8">
        <w:t>Alla Regione Emilia Romagna</w:t>
      </w:r>
    </w:p>
    <w:p w14:paraId="6ABA1858" w14:textId="77777777" w:rsidR="001A486B" w:rsidRPr="007578FD" w:rsidRDefault="001A486B" w:rsidP="00575F37">
      <w:pPr>
        <w:spacing w:after="0"/>
        <w:ind w:left="4536" w:right="-142"/>
        <w:rPr>
          <w:b/>
        </w:rPr>
      </w:pPr>
      <w:r w:rsidRPr="007578FD">
        <w:rPr>
          <w:b/>
        </w:rPr>
        <w:t>Servizio Qualità Urbana e Politiche Abitative</w:t>
      </w:r>
    </w:p>
    <w:p w14:paraId="6ABA1859" w14:textId="77777777" w:rsidR="001A486B" w:rsidRPr="007B29A8" w:rsidRDefault="001A486B" w:rsidP="00575F37">
      <w:pPr>
        <w:spacing w:after="0"/>
        <w:ind w:left="4536" w:right="-142"/>
      </w:pPr>
      <w:r w:rsidRPr="007B29A8">
        <w:t>Viale Aldo Moro, 30</w:t>
      </w:r>
    </w:p>
    <w:p w14:paraId="6ABA185A" w14:textId="77777777" w:rsidR="001A486B" w:rsidRPr="007B29A8" w:rsidRDefault="001A486B" w:rsidP="00575F37">
      <w:pPr>
        <w:spacing w:after="0"/>
        <w:ind w:left="4536" w:right="-142"/>
      </w:pPr>
      <w:proofErr w:type="gramStart"/>
      <w:r w:rsidRPr="007B29A8">
        <w:t>40127  BOLOGNA</w:t>
      </w:r>
      <w:proofErr w:type="gramEnd"/>
    </w:p>
    <w:p w14:paraId="6ABA185B" w14:textId="77777777" w:rsidR="001A486B" w:rsidRPr="007B29A8" w:rsidRDefault="001A486B" w:rsidP="00575F37">
      <w:pPr>
        <w:spacing w:after="0"/>
        <w:ind w:left="4536" w:right="-142"/>
      </w:pPr>
      <w:r w:rsidRPr="007B29A8">
        <w:t xml:space="preserve">PEC: </w:t>
      </w:r>
      <w:hyperlink r:id="rId12" w:history="1">
        <w:r w:rsidRPr="007B29A8">
          <w:rPr>
            <w:color w:val="0000FF"/>
            <w:u w:val="single"/>
          </w:rPr>
          <w:t>pru@postacert.regione.emilia-romagna.it</w:t>
        </w:r>
      </w:hyperlink>
    </w:p>
    <w:p w14:paraId="6ABA185C" w14:textId="77777777" w:rsidR="001A486B" w:rsidRPr="007578FD" w:rsidRDefault="001A486B" w:rsidP="00021469">
      <w:pPr>
        <w:spacing w:after="0" w:line="240" w:lineRule="auto"/>
        <w:ind w:left="-1276" w:right="-427"/>
        <w:rPr>
          <w:rFonts w:cs="Arial"/>
          <w:lang w:eastAsia="it-IT"/>
        </w:rPr>
      </w:pPr>
    </w:p>
    <w:p w14:paraId="6ABA185D" w14:textId="77777777" w:rsidR="001A486B" w:rsidRPr="007578FD" w:rsidRDefault="001A486B" w:rsidP="00BA2545">
      <w:pPr>
        <w:spacing w:after="0" w:line="240" w:lineRule="auto"/>
        <w:ind w:left="-1276" w:right="-142"/>
        <w:jc w:val="both"/>
        <w:rPr>
          <w:rFonts w:cs="Arial"/>
        </w:rPr>
      </w:pPr>
      <w:r w:rsidRPr="007578FD">
        <w:rPr>
          <w:rFonts w:cs="Arial"/>
        </w:rPr>
        <w:t xml:space="preserve">Il sottoscritto ______________________________________, in qualità di __________________________, </w:t>
      </w:r>
    </w:p>
    <w:p w14:paraId="6ABA185E" w14:textId="1C7E256A" w:rsidR="001A486B" w:rsidRPr="007578FD" w:rsidRDefault="001A486B" w:rsidP="00BA2545">
      <w:pPr>
        <w:spacing w:after="0" w:line="240" w:lineRule="auto"/>
        <w:ind w:left="-1276" w:right="-142"/>
        <w:jc w:val="both"/>
        <w:rPr>
          <w:rFonts w:cs="Arial"/>
        </w:rPr>
      </w:pPr>
      <w:r w:rsidRPr="007578FD">
        <w:rPr>
          <w:rFonts w:cs="Arial"/>
        </w:rPr>
        <w:t xml:space="preserve">del Comune / ACER di / altro ______________, chiede l’erogazione </w:t>
      </w:r>
      <w:r w:rsidR="006E7BA7" w:rsidRPr="007578FD">
        <w:rPr>
          <w:rFonts w:cs="Arial"/>
        </w:rPr>
        <w:t>di un acconto</w:t>
      </w:r>
      <w:r w:rsidRPr="007578FD">
        <w:rPr>
          <w:rFonts w:cs="Arial"/>
        </w:rPr>
        <w:t xml:space="preserve"> </w:t>
      </w:r>
      <w:r w:rsidR="00AC6917" w:rsidRPr="007578FD">
        <w:rPr>
          <w:rFonts w:cs="Arial"/>
        </w:rPr>
        <w:t>dei</w:t>
      </w:r>
      <w:r w:rsidRPr="007578FD">
        <w:rPr>
          <w:rFonts w:cs="Arial"/>
        </w:rPr>
        <w:t xml:space="preserve"> contributi concessi</w:t>
      </w:r>
      <w:r w:rsidR="00271E34" w:rsidRPr="007578FD">
        <w:rPr>
          <w:rFonts w:cs="Arial"/>
        </w:rPr>
        <w:t xml:space="preserve"> </w:t>
      </w:r>
      <w:r w:rsidR="00DC48EF" w:rsidRPr="007578FD">
        <w:rPr>
          <w:rFonts w:cs="Arial"/>
        </w:rPr>
        <w:t>con determinazione n.</w:t>
      </w:r>
      <w:r w:rsidR="00F43B24" w:rsidRPr="007578FD">
        <w:rPr>
          <w:rFonts w:cs="Arial"/>
        </w:rPr>
        <w:t>__________</w:t>
      </w:r>
      <w:r w:rsidR="00271E34" w:rsidRPr="007578FD">
        <w:rPr>
          <w:rFonts w:cs="Arial"/>
        </w:rPr>
        <w:t xml:space="preserve"> </w:t>
      </w:r>
      <w:r w:rsidR="00DC48EF" w:rsidRPr="007578FD">
        <w:rPr>
          <w:rFonts w:cs="Arial"/>
        </w:rPr>
        <w:t xml:space="preserve">in data _________ </w:t>
      </w:r>
      <w:r w:rsidR="00271E34" w:rsidRPr="007578FD">
        <w:rPr>
          <w:rFonts w:cs="Arial"/>
        </w:rPr>
        <w:t xml:space="preserve">e rideterminati a seguito di ribasso d’asta, </w:t>
      </w:r>
      <w:r w:rsidRPr="007578FD">
        <w:rPr>
          <w:rFonts w:cs="Arial"/>
        </w:rPr>
        <w:t xml:space="preserve">relativamente agli interventi indicati nella tabella sotto riportata, pari complessivamente a </w:t>
      </w:r>
      <w:proofErr w:type="gramStart"/>
      <w:r w:rsidRPr="007578FD">
        <w:rPr>
          <w:rFonts w:cs="Arial"/>
        </w:rPr>
        <w:t>Euro</w:t>
      </w:r>
      <w:proofErr w:type="gramEnd"/>
      <w:r w:rsidRPr="007578FD">
        <w:rPr>
          <w:rFonts w:cs="Arial"/>
        </w:rPr>
        <w:t xml:space="preserve"> ______________________.</w:t>
      </w:r>
    </w:p>
    <w:p w14:paraId="6ABA185F" w14:textId="77777777" w:rsidR="001A486B" w:rsidRPr="007578FD" w:rsidRDefault="001A486B" w:rsidP="00BA2545">
      <w:pPr>
        <w:spacing w:after="0" w:line="240" w:lineRule="auto"/>
        <w:ind w:left="-1276" w:right="-142"/>
        <w:jc w:val="both"/>
        <w:rPr>
          <w:rFonts w:cs="Arial"/>
        </w:rPr>
      </w:pPr>
      <w:r w:rsidRPr="007578FD">
        <w:rPr>
          <w:rFonts w:cs="Arial"/>
        </w:rPr>
        <w:t xml:space="preserve">Consapevole delle sanzioni penali previste dall’art. 76 del DPR 28/12/2000, n. 445 e </w:t>
      </w:r>
      <w:proofErr w:type="spellStart"/>
      <w:r w:rsidRPr="007578FD">
        <w:rPr>
          <w:rFonts w:cs="Arial"/>
        </w:rPr>
        <w:t>s.m.i.</w:t>
      </w:r>
      <w:proofErr w:type="spellEnd"/>
      <w:r w:rsidRPr="007578FD">
        <w:rPr>
          <w:rFonts w:cs="Arial"/>
        </w:rPr>
        <w:t xml:space="preserve"> nel caso di dichiarazioni mendaci, dichiara sotto la propria responsabilità che la documentazione comprovante il diritto è agli atti del suddetto Comune / ACER / Altro _________ e che tutte le notizie fornite e i dati sotto indicati nella presente e suoi allegati corrispondono al vero.</w:t>
      </w:r>
    </w:p>
    <w:p w14:paraId="6D0DB9D0" w14:textId="77777777" w:rsidR="00F23A6F" w:rsidRPr="007578FD" w:rsidRDefault="00F23A6F" w:rsidP="00F23A6F">
      <w:pPr>
        <w:spacing w:after="0" w:line="240" w:lineRule="auto"/>
        <w:ind w:left="-1276" w:right="-142"/>
        <w:jc w:val="both"/>
        <w:rPr>
          <w:rFonts w:cs="Arial"/>
        </w:rPr>
      </w:pPr>
    </w:p>
    <w:tbl>
      <w:tblPr>
        <w:tblW w:w="10431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3148"/>
        <w:gridCol w:w="1985"/>
        <w:gridCol w:w="1455"/>
        <w:gridCol w:w="1455"/>
        <w:gridCol w:w="1455"/>
      </w:tblGrid>
      <w:tr w:rsidR="00F23A6F" w:rsidRPr="007B29A8" w14:paraId="3E9A4A0F" w14:textId="77777777" w:rsidTr="001041E6">
        <w:trPr>
          <w:trHeight w:val="445"/>
        </w:trPr>
        <w:tc>
          <w:tcPr>
            <w:tcW w:w="10431" w:type="dxa"/>
            <w:gridSpan w:val="6"/>
            <w:shd w:val="clear" w:color="auto" w:fill="D9D9D9" w:themeFill="background1" w:themeFillShade="D9"/>
            <w:vAlign w:val="center"/>
          </w:tcPr>
          <w:p w14:paraId="78E9DB98" w14:textId="0826749B" w:rsidR="00F23A6F" w:rsidRPr="007578FD" w:rsidRDefault="00F23A6F" w:rsidP="001041E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</w:pPr>
            <w:bookmarkStart w:id="0" w:name="_Hlk500235817"/>
            <w:r w:rsidRPr="007578FD">
              <w:rPr>
                <w:rFonts w:asciiTheme="minorHAnsi" w:hAnsiTheme="minorHAnsi" w:cs="Arial"/>
                <w:b/>
                <w:lang w:eastAsia="it-IT"/>
              </w:rPr>
              <w:t>COMUNE DI</w:t>
            </w:r>
            <w:r w:rsidR="00CA476E">
              <w:rPr>
                <w:rFonts w:asciiTheme="minorHAnsi" w:hAnsiTheme="minorHAnsi" w:cs="Arial"/>
                <w:b/>
                <w:lang w:eastAsia="it-IT"/>
              </w:rPr>
              <w:t xml:space="preserve"> </w:t>
            </w:r>
            <w:r w:rsidR="00CA476E" w:rsidRPr="00CA476E">
              <w:rPr>
                <w:rFonts w:asciiTheme="minorHAnsi" w:hAnsiTheme="minorHAnsi" w:cs="Arial"/>
                <w:sz w:val="18"/>
                <w:szCs w:val="18"/>
                <w:lang w:eastAsia="it-IT"/>
              </w:rPr>
              <w:t>_______________________</w:t>
            </w:r>
          </w:p>
        </w:tc>
      </w:tr>
      <w:tr w:rsidR="00F23A6F" w:rsidRPr="007B29A8" w14:paraId="2FD68475" w14:textId="77777777" w:rsidTr="00CA476E">
        <w:trPr>
          <w:trHeight w:val="484"/>
        </w:trPr>
        <w:tc>
          <w:tcPr>
            <w:tcW w:w="933" w:type="dxa"/>
            <w:vAlign w:val="center"/>
          </w:tcPr>
          <w:p w14:paraId="6F8CD739" w14:textId="5FCE9581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dice </w:t>
            </w:r>
            <w:proofErr w:type="spellStart"/>
            <w:r w:rsidRPr="007B29A8">
              <w:rPr>
                <w:rFonts w:cs="Arial"/>
                <w:sz w:val="18"/>
                <w:szCs w:val="18"/>
                <w:lang w:eastAsia="it-IT"/>
              </w:rPr>
              <w:t>interv</w:t>
            </w:r>
            <w:proofErr w:type="spellEnd"/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. </w:t>
            </w:r>
            <w:r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(</w:t>
            </w:r>
            <w:r w:rsidR="00AC6917"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1</w:t>
            </w:r>
            <w:r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)</w:t>
            </w:r>
          </w:p>
        </w:tc>
        <w:tc>
          <w:tcPr>
            <w:tcW w:w="3148" w:type="dxa"/>
            <w:vAlign w:val="center"/>
          </w:tcPr>
          <w:p w14:paraId="0929961A" w14:textId="252923F7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Localizzazione intervento</w:t>
            </w:r>
          </w:p>
        </w:tc>
        <w:tc>
          <w:tcPr>
            <w:tcW w:w="1985" w:type="dxa"/>
            <w:vAlign w:val="center"/>
          </w:tcPr>
          <w:p w14:paraId="1B70289B" w14:textId="36558330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UP</w:t>
            </w:r>
          </w:p>
        </w:tc>
        <w:tc>
          <w:tcPr>
            <w:tcW w:w="1455" w:type="dxa"/>
            <w:vAlign w:val="center"/>
          </w:tcPr>
          <w:p w14:paraId="38D28EE3" w14:textId="7DC199FC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ontributo</w:t>
            </w:r>
            <w:r w:rsidR="00CA476E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ncesso </w:t>
            </w:r>
            <w:r w:rsidR="00222EF3" w:rsidRPr="007B29A8">
              <w:rPr>
                <w:rFonts w:cs="Arial"/>
                <w:sz w:val="18"/>
                <w:szCs w:val="18"/>
                <w:lang w:eastAsia="it-IT"/>
              </w:rPr>
              <w:t xml:space="preserve">                     </w:t>
            </w:r>
            <w:proofErr w:type="gramStart"/>
            <w:r w:rsidR="00222EF3" w:rsidRPr="007B29A8">
              <w:rPr>
                <w:rFonts w:cs="Arial"/>
                <w:sz w:val="18"/>
                <w:szCs w:val="18"/>
                <w:lang w:eastAsia="it-IT"/>
              </w:rPr>
              <w:t xml:space="preserve">   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>(</w:t>
            </w:r>
            <w:proofErr w:type="gramEnd"/>
            <w:r w:rsidRPr="007B29A8">
              <w:rPr>
                <w:rFonts w:cs="Arial"/>
                <w:sz w:val="18"/>
                <w:szCs w:val="18"/>
                <w:lang w:eastAsia="it-IT"/>
              </w:rPr>
              <w:t>€)</w:t>
            </w:r>
          </w:p>
        </w:tc>
        <w:tc>
          <w:tcPr>
            <w:tcW w:w="1455" w:type="dxa"/>
            <w:vAlign w:val="center"/>
          </w:tcPr>
          <w:p w14:paraId="00C0665F" w14:textId="61C7EDAF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ontributo rideterminato</w:t>
            </w:r>
            <w:r w:rsidR="007578FD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="000515D9"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(2)</w:t>
            </w:r>
            <w:r w:rsidR="00CA476E">
              <w:rPr>
                <w:rFonts w:cs="Arial"/>
                <w:sz w:val="18"/>
                <w:szCs w:val="18"/>
                <w:vertAlign w:val="superscript"/>
                <w:lang w:eastAsia="it-IT"/>
              </w:rPr>
              <w:t xml:space="preserve"> 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455" w:type="dxa"/>
            <w:vAlign w:val="center"/>
          </w:tcPr>
          <w:p w14:paraId="166B80DF" w14:textId="34558D4D" w:rsidR="00AC6917" w:rsidRPr="007B29A8" w:rsidRDefault="006E7BA7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Acconto</w:t>
            </w:r>
            <w:r w:rsidR="007578FD">
              <w:rPr>
                <w:rFonts w:cs="Arial"/>
                <w:sz w:val="18"/>
                <w:szCs w:val="18"/>
                <w:lang w:eastAsia="it-IT"/>
              </w:rPr>
              <w:t xml:space="preserve">        </w:t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 richiesto</w:t>
            </w:r>
          </w:p>
          <w:p w14:paraId="7023FE0F" w14:textId="1FE45A5E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</w:tr>
      <w:tr w:rsidR="00F23A6F" w:rsidRPr="007B29A8" w14:paraId="379FF477" w14:textId="77777777" w:rsidTr="00CA476E">
        <w:tc>
          <w:tcPr>
            <w:tcW w:w="933" w:type="dxa"/>
          </w:tcPr>
          <w:p w14:paraId="4017F465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148" w:type="dxa"/>
          </w:tcPr>
          <w:p w14:paraId="7207A373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</w:tcPr>
          <w:p w14:paraId="2A166E09" w14:textId="21D7F8C6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9882177" w14:textId="73CD8EF1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678B609" w14:textId="34A5148F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4FEC4F03" w14:textId="516DDE23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F23A6F" w:rsidRPr="007B29A8" w14:paraId="02AC44B3" w14:textId="77777777" w:rsidTr="00CA476E">
        <w:tc>
          <w:tcPr>
            <w:tcW w:w="933" w:type="dxa"/>
          </w:tcPr>
          <w:p w14:paraId="0E7252EC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148" w:type="dxa"/>
          </w:tcPr>
          <w:p w14:paraId="52E3EB78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</w:tcPr>
          <w:p w14:paraId="0CCD3C3B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88C4A8C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7914AFA7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29A38EDC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F23A6F" w:rsidRPr="007B29A8" w14:paraId="1CD403AC" w14:textId="77777777" w:rsidTr="00CA476E">
        <w:tc>
          <w:tcPr>
            <w:tcW w:w="933" w:type="dxa"/>
          </w:tcPr>
          <w:p w14:paraId="25D4320A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148" w:type="dxa"/>
          </w:tcPr>
          <w:p w14:paraId="58906726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</w:tcPr>
          <w:p w14:paraId="36D21285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41D3981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6033E4C0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41DB8041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F23A6F" w:rsidRPr="007B29A8" w14:paraId="017849AC" w14:textId="77777777" w:rsidTr="00CA476E">
        <w:trPr>
          <w:trHeight w:val="70"/>
        </w:trPr>
        <w:tc>
          <w:tcPr>
            <w:tcW w:w="4081" w:type="dxa"/>
            <w:gridSpan w:val="2"/>
            <w:tcBorders>
              <w:right w:val="nil"/>
            </w:tcBorders>
          </w:tcPr>
          <w:p w14:paraId="0C9DB0F5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189A67D2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pacing w:val="20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b/>
                <w:spacing w:val="2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455" w:type="dxa"/>
          </w:tcPr>
          <w:p w14:paraId="768D9B55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18D06FD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0A51DC2C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</w:tbl>
    <w:bookmarkEnd w:id="0"/>
    <w:p w14:paraId="0BEA65B6" w14:textId="5D4C50DB" w:rsidR="00F23A6F" w:rsidRPr="007B29A8" w:rsidRDefault="00AC6917" w:rsidP="00F23A6F">
      <w:pPr>
        <w:spacing w:after="0"/>
        <w:ind w:left="-1276" w:right="-284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1)</w:t>
      </w:r>
      <w:r w:rsidR="00F23A6F" w:rsidRPr="007B29A8">
        <w:rPr>
          <w:rFonts w:cs="Arial"/>
          <w:i/>
          <w:sz w:val="18"/>
          <w:szCs w:val="18"/>
        </w:rPr>
        <w:t xml:space="preserve"> il codice intervento è quello riportato nell’Allegato alla D.G.R. di concessione del contributo</w:t>
      </w:r>
      <w:r w:rsidR="000515D9" w:rsidRPr="007B29A8">
        <w:rPr>
          <w:rFonts w:cs="Arial"/>
          <w:i/>
          <w:sz w:val="18"/>
          <w:szCs w:val="18"/>
        </w:rPr>
        <w:t>.</w:t>
      </w:r>
    </w:p>
    <w:p w14:paraId="6E8B31D0" w14:textId="3B559545" w:rsidR="000515D9" w:rsidRPr="007B29A8" w:rsidRDefault="000515D9" w:rsidP="000515D9">
      <w:pPr>
        <w:spacing w:after="0"/>
        <w:ind w:left="-1276" w:right="-284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2)</w:t>
      </w:r>
      <w:r w:rsidRPr="007B29A8">
        <w:rPr>
          <w:rFonts w:cs="Arial"/>
          <w:i/>
          <w:sz w:val="18"/>
          <w:szCs w:val="18"/>
        </w:rPr>
        <w:t xml:space="preserve"> rideterminato a seguito di ribasso d’asta.</w:t>
      </w:r>
    </w:p>
    <w:p w14:paraId="1AB6CDB4" w14:textId="59D53AB0" w:rsidR="00CF54CE" w:rsidRPr="007578FD" w:rsidRDefault="001A486B" w:rsidP="00CF54CE">
      <w:pPr>
        <w:spacing w:after="0"/>
        <w:ind w:left="-1276" w:right="-284"/>
        <w:rPr>
          <w:rFonts w:cs="Arial"/>
        </w:rPr>
      </w:pPr>
      <w:r w:rsidRPr="007578FD">
        <w:rPr>
          <w:rFonts w:cs="Arial"/>
        </w:rPr>
        <w:t>Si allegano</w:t>
      </w:r>
      <w:r w:rsidR="0059719D" w:rsidRPr="007578FD">
        <w:rPr>
          <w:rFonts w:cs="Arial"/>
        </w:rPr>
        <w:t xml:space="preserve"> per ogni intervento</w:t>
      </w:r>
      <w:r w:rsidRPr="007578FD">
        <w:rPr>
          <w:rFonts w:cs="Arial"/>
        </w:rPr>
        <w:t>:</w:t>
      </w:r>
    </w:p>
    <w:tbl>
      <w:tblPr>
        <w:tblW w:w="10348" w:type="dxa"/>
        <w:tblInd w:w="-1281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DC48EF" w:rsidRPr="00DC48EF" w14:paraId="74E0793E" w14:textId="77777777" w:rsidTr="00DC48EF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6A160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it-IT"/>
              </w:rPr>
            </w:pPr>
            <w:r w:rsidRPr="00DC48EF">
              <w:rPr>
                <w:rFonts w:eastAsia="Times New Roman"/>
                <w:b/>
                <w:sz w:val="20"/>
                <w:szCs w:val="20"/>
                <w:lang w:eastAsia="it-IT"/>
              </w:rPr>
              <w:t>ELENCO DOCUMENTAZIONE ALLEGATA</w:t>
            </w:r>
          </w:p>
          <w:p w14:paraId="4919911A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it-IT"/>
              </w:rPr>
            </w:pPr>
            <w:r w:rsidRPr="00DC48EF">
              <w:rPr>
                <w:rFonts w:eastAsia="Times New Roman"/>
                <w:color w:val="FF0000"/>
                <w:sz w:val="16"/>
                <w:szCs w:val="16"/>
                <w:lang w:eastAsia="it-IT"/>
              </w:rPr>
              <w:t>(Barrare nella colonna la casella corrispondente alla documentazione allegata)</w:t>
            </w:r>
          </w:p>
        </w:tc>
      </w:tr>
      <w:tr w:rsidR="00DC48EF" w:rsidRPr="00DC48EF" w14:paraId="59E873F9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47D1" w14:textId="3131043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59E758" wp14:editId="458F9AC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21" name="Casella di tes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C8407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9E758" id="Casella di testo 21" o:spid="_x0000_s1027" type="#_x0000_t202" style="position:absolute;margin-left:1.5pt;margin-top:4.1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">
                      <v:textbox inset="0,0,0,0">
                        <w:txbxContent>
                          <w:p w14:paraId="52EC8407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65B" w14:textId="7B40EE39" w:rsidR="00DC48EF" w:rsidRPr="007578FD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7578FD">
              <w:rPr>
                <w:rFonts w:eastAsia="Times New Roman" w:cs="Calibri"/>
                <w:sz w:val="18"/>
                <w:szCs w:val="18"/>
                <w:lang w:eastAsia="it-IT"/>
              </w:rPr>
              <w:t>Modulo QE / acconto</w:t>
            </w:r>
          </w:p>
        </w:tc>
      </w:tr>
      <w:tr w:rsidR="00DC48EF" w:rsidRPr="00DC48EF" w14:paraId="0F4C9D78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0A06" w14:textId="357547F3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0CEC57" wp14:editId="51A4AC5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985" r="10795" b="13335"/>
                      <wp:wrapNone/>
                      <wp:docPr id="20" name="Casella di tes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F282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CEC57" id="Casella di testo 20" o:spid="_x0000_s1028" type="#_x0000_t202" style="position:absolute;margin-left:1.5pt;margin-top:4.1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">
                      <v:textbox inset="0,0,0,0">
                        <w:txbxContent>
                          <w:p w14:paraId="5691F282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579A" w14:textId="68275252" w:rsidR="00DC48EF" w:rsidRPr="007578FD" w:rsidRDefault="007578FD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DC48EF" w:rsidRPr="007578FD">
              <w:rPr>
                <w:rFonts w:cs="Arial"/>
                <w:sz w:val="18"/>
                <w:szCs w:val="18"/>
              </w:rPr>
              <w:t>opia atto amministrativo di approvazione del progetto esecutivo</w:t>
            </w:r>
          </w:p>
        </w:tc>
      </w:tr>
      <w:tr w:rsidR="00DC48EF" w:rsidRPr="00DC48EF" w14:paraId="13C0D162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513" w14:textId="2D701DC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D3A97C" wp14:editId="0C978FB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9" name="Casella di tes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149A2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3A97C" id="Casella di testo 19" o:spid="_x0000_s1029" type="#_x0000_t202" style="position:absolute;margin-left:1.5pt;margin-top:4.1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">
                      <v:textbox inset="0,0,0,0">
                        <w:txbxContent>
                          <w:p w14:paraId="381149A2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6162" w14:textId="2E68A28E" w:rsidR="00DC48EF" w:rsidRPr="007578FD" w:rsidRDefault="007578FD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DC48EF" w:rsidRPr="007578FD">
              <w:rPr>
                <w:rFonts w:cs="Arial"/>
                <w:sz w:val="18"/>
                <w:szCs w:val="18"/>
              </w:rPr>
              <w:t>opia atto amministrativo di approvazione del quadro economico di aggiudicazione</w:t>
            </w:r>
          </w:p>
        </w:tc>
      </w:tr>
      <w:bookmarkStart w:id="1" w:name="_Hlk520190267"/>
      <w:tr w:rsidR="00DC48EF" w:rsidRPr="00DC48EF" w14:paraId="10A2216A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5BD7" w14:textId="64DEE48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19D8C1" wp14:editId="19BF8F0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28E9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9D8C1" id="Casella di testo 18" o:spid="_x0000_s1030" type="#_x0000_t202" style="position:absolute;margin-left:1.5pt;margin-top:4.1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">
                      <v:textbox inset="0,0,0,0">
                        <w:txbxContent>
                          <w:p w14:paraId="0A428E9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CA2" w14:textId="0E679141" w:rsidR="00DC48EF" w:rsidRPr="007578FD" w:rsidRDefault="007578FD" w:rsidP="00DC48EF">
            <w:pPr>
              <w:spacing w:after="120" w:line="280" w:lineRule="atLeast"/>
              <w:jc w:val="both"/>
              <w:rPr>
                <w:rFonts w:eastAsia="Cambria"/>
                <w:kern w:val="2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DC48EF" w:rsidRPr="007578FD">
              <w:rPr>
                <w:rFonts w:cs="Arial"/>
                <w:sz w:val="18"/>
                <w:szCs w:val="18"/>
              </w:rPr>
              <w:t>opia certificato inizio lavori</w:t>
            </w:r>
          </w:p>
        </w:tc>
      </w:tr>
      <w:bookmarkEnd w:id="1"/>
      <w:tr w:rsidR="00DC48EF" w:rsidRPr="00DC48EF" w14:paraId="116CCFD6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9BD3" w14:textId="51870E0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9D54BC" wp14:editId="66C5E8F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985" r="10795" b="13335"/>
                      <wp:wrapNone/>
                      <wp:docPr id="17" name="Casella di tes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5F0C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D54BC" id="Casella di testo 17" o:spid="_x0000_s1031" type="#_x0000_t202" style="position:absolute;margin-left:1.5pt;margin-top:4.1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">
                      <v:textbox inset="0,0,0,0">
                        <w:txbxContent>
                          <w:p w14:paraId="3665F0C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CFF6" w14:textId="39F999EF" w:rsidR="00DC48EF" w:rsidRPr="007578FD" w:rsidRDefault="007578FD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DC48EF" w:rsidRPr="007578FD">
              <w:rPr>
                <w:rFonts w:cs="Arial"/>
                <w:sz w:val="18"/>
                <w:szCs w:val="18"/>
              </w:rPr>
              <w:t>elega alla riscossione sottoscritta dal comune, nel caso in cui l’ACER riscuota la rate del contributo</w:t>
            </w:r>
            <w:r w:rsidR="00DC48EF" w:rsidRPr="007578FD">
              <w:rPr>
                <w:rFonts w:eastAsia="Times New Roman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340A22" w:rsidRPr="00DC48EF" w14:paraId="31D33614" w14:textId="77777777" w:rsidTr="00340A22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D49A" w14:textId="77777777" w:rsidR="00340A22" w:rsidRPr="00DC48EF" w:rsidRDefault="00340A22" w:rsidP="001776CA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CE7084" wp14:editId="20BF23D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BA8CC" w14:textId="77777777" w:rsidR="00340A22" w:rsidRPr="00735BB8" w:rsidRDefault="00340A22" w:rsidP="00340A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E70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margin-left:1.5pt;margin-top:4.1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">
                      <v:textbox inset="0,0,0,0">
                        <w:txbxContent>
                          <w:p w14:paraId="7C9BA8CC" w14:textId="77777777" w:rsidR="00340A22" w:rsidRPr="00735BB8" w:rsidRDefault="00340A22" w:rsidP="00340A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D11D" w14:textId="3C8300B2" w:rsidR="00340A22" w:rsidRPr="00340A22" w:rsidRDefault="00340A22" w:rsidP="00340A2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  <w:lang w:eastAsia="it-IT"/>
              </w:rPr>
              <w:t>E</w:t>
            </w:r>
            <w:r w:rsidRPr="00340A22">
              <w:rPr>
                <w:rFonts w:asciiTheme="minorHAnsi" w:hAnsiTheme="minorHAnsi" w:cs="TimesNewRomanPSMT"/>
                <w:sz w:val="18"/>
                <w:szCs w:val="18"/>
                <w:lang w:eastAsia="it-IT"/>
              </w:rPr>
              <w:t xml:space="preserve">ventuale dichiarazione sostitutiva di atto notorio sottoscritta dal </w:t>
            </w:r>
            <w:r>
              <w:rPr>
                <w:rFonts w:asciiTheme="minorHAnsi" w:hAnsiTheme="minorHAnsi" w:cs="TimesNewRomanPSMT"/>
                <w:sz w:val="18"/>
                <w:szCs w:val="18"/>
                <w:lang w:eastAsia="it-IT"/>
              </w:rPr>
              <w:t>RUP</w:t>
            </w:r>
            <w:r w:rsidRPr="00340A22">
              <w:rPr>
                <w:rFonts w:asciiTheme="minorHAnsi" w:hAnsiTheme="minorHAnsi" w:cs="TimesNewRomanPSMT"/>
                <w:sz w:val="18"/>
                <w:szCs w:val="18"/>
                <w:lang w:eastAsia="it-IT"/>
              </w:rPr>
              <w:t xml:space="preserve"> che attesti</w:t>
            </w:r>
            <w:r w:rsidRPr="00340A22">
              <w:rPr>
                <w:rFonts w:asciiTheme="minorHAnsi" w:hAnsiTheme="minorHAnsi" w:cs="TimesNewRomanPSMT"/>
                <w:sz w:val="18"/>
                <w:szCs w:val="18"/>
                <w:lang w:eastAsia="it-IT"/>
              </w:rPr>
              <w:t xml:space="preserve"> </w:t>
            </w:r>
            <w:r w:rsidRPr="00340A22">
              <w:rPr>
                <w:rFonts w:asciiTheme="minorHAnsi" w:hAnsiTheme="minorHAnsi" w:cs="TimesNewRomanPSMT"/>
                <w:sz w:val="18"/>
                <w:szCs w:val="18"/>
                <w:lang w:eastAsia="it-IT"/>
              </w:rPr>
              <w:t xml:space="preserve">le motivazioni per le quali </w:t>
            </w:r>
            <w:r>
              <w:rPr>
                <w:rFonts w:asciiTheme="minorHAnsi" w:hAnsiTheme="minorHAnsi" w:cs="TimesNewRomanPSMT"/>
                <w:sz w:val="18"/>
                <w:szCs w:val="18"/>
                <w:lang w:eastAsia="it-IT"/>
              </w:rPr>
              <w:t>l’intervento</w:t>
            </w:r>
            <w:r w:rsidRPr="00340A22">
              <w:rPr>
                <w:rFonts w:asciiTheme="minorHAnsi" w:hAnsiTheme="minorHAnsi" w:cs="TimesNewRomanPSMT"/>
                <w:sz w:val="18"/>
                <w:szCs w:val="18"/>
                <w:lang w:eastAsia="it-IT"/>
              </w:rPr>
              <w:t xml:space="preserve"> non è stato soggetto a ribasso d’asta</w:t>
            </w:r>
            <w:r w:rsidRPr="00340A22">
              <w:rPr>
                <w:rFonts w:ascii="TimesNewRomanPSMT" w:hAnsi="TimesNewRomanPSMT" w:cs="TimesNewRomanPSMT"/>
                <w:sz w:val="18"/>
                <w:szCs w:val="18"/>
                <w:lang w:eastAsia="it-IT"/>
              </w:rPr>
              <w:t>;</w:t>
            </w:r>
          </w:p>
        </w:tc>
      </w:tr>
      <w:tr w:rsidR="00DC48EF" w:rsidRPr="00DC48EF" w14:paraId="4107EF43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274" w14:textId="5398B50F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C863FF" wp14:editId="08417E5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7620" r="10795" b="1270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3EB85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863FF" id="Casella di testo 16" o:spid="_x0000_s1032" type="#_x0000_t202" style="position:absolute;margin-left:1.5pt;margin-top:4.1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">
                      <v:textbox inset="0,0,0,0">
                        <w:txbxContent>
                          <w:p w14:paraId="7FD3EB85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F7FA" w14:textId="77777777" w:rsidR="00DC48EF" w:rsidRPr="007578FD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</w:p>
        </w:tc>
      </w:tr>
    </w:tbl>
    <w:p w14:paraId="38F70F3A" w14:textId="77777777" w:rsidR="00AC6917" w:rsidRPr="007578FD" w:rsidRDefault="00AC6917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</w:p>
    <w:p w14:paraId="5181548C" w14:textId="0799F921" w:rsidR="001041E6" w:rsidRPr="007578FD" w:rsidRDefault="001A486B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  <w:r w:rsidRPr="007578FD">
        <w:rPr>
          <w:rFonts w:cs="Arial"/>
        </w:rPr>
        <w:t>Data__________________</w:t>
      </w:r>
    </w:p>
    <w:p w14:paraId="69B1E18B" w14:textId="18D9423E" w:rsidR="00271E34" w:rsidRDefault="007578FD" w:rsidP="007578FD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b/>
        </w:rPr>
      </w:pPr>
      <w:r w:rsidRPr="007578FD">
        <w:rPr>
          <w:rFonts w:cs="Arial"/>
          <w:b/>
        </w:rPr>
        <w:t>I</w:t>
      </w:r>
      <w:r w:rsidR="001A486B" w:rsidRPr="007578FD">
        <w:rPr>
          <w:rFonts w:cs="Arial"/>
          <w:b/>
        </w:rPr>
        <w:t>l Dirigente Responsabile</w:t>
      </w:r>
    </w:p>
    <w:p w14:paraId="6ABA1A72" w14:textId="3907D672" w:rsidR="001A486B" w:rsidRPr="007578FD" w:rsidRDefault="00340A22" w:rsidP="007C1FB5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bookmarkStart w:id="2" w:name="_GoBack"/>
      <w:bookmarkEnd w:id="2"/>
      <w:r w:rsidRPr="007578FD">
        <w:rPr>
          <w:rFonts w:cs="Arial"/>
          <w:sz w:val="18"/>
          <w:szCs w:val="18"/>
        </w:rPr>
        <w:t xml:space="preserve"> </w:t>
      </w:r>
      <w:r w:rsidR="00910F40" w:rsidRPr="007578FD">
        <w:rPr>
          <w:rFonts w:cs="Arial"/>
          <w:sz w:val="18"/>
          <w:szCs w:val="18"/>
        </w:rPr>
        <w:t>(firmato digitalmente)</w:t>
      </w:r>
    </w:p>
    <w:sectPr w:rsidR="001A486B" w:rsidRPr="007578FD" w:rsidSect="00FD23B4">
      <w:headerReference w:type="default" r:id="rId13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82C6" w14:textId="77777777" w:rsidR="006E7742" w:rsidRDefault="006E7742" w:rsidP="00021469">
      <w:pPr>
        <w:spacing w:after="0" w:line="240" w:lineRule="auto"/>
      </w:pPr>
      <w:r>
        <w:separator/>
      </w:r>
    </w:p>
  </w:endnote>
  <w:endnote w:type="continuationSeparator" w:id="0">
    <w:p w14:paraId="37D2FA71" w14:textId="77777777" w:rsidR="006E7742" w:rsidRDefault="006E7742" w:rsidP="000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29F8D" w14:textId="77777777" w:rsidR="006E7742" w:rsidRDefault="006E7742" w:rsidP="00021469">
      <w:pPr>
        <w:spacing w:after="0" w:line="240" w:lineRule="auto"/>
      </w:pPr>
      <w:r>
        <w:separator/>
      </w:r>
    </w:p>
  </w:footnote>
  <w:footnote w:type="continuationSeparator" w:id="0">
    <w:p w14:paraId="05E9504D" w14:textId="77777777" w:rsidR="006E7742" w:rsidRDefault="006E7742" w:rsidP="0002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8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22"/>
  </w:num>
  <w:num w:numId="17">
    <w:abstractNumId w:val="0"/>
  </w:num>
  <w:num w:numId="18">
    <w:abstractNumId w:val="10"/>
  </w:num>
  <w:num w:numId="19">
    <w:abstractNumId w:val="20"/>
  </w:num>
  <w:num w:numId="20">
    <w:abstractNumId w:val="16"/>
  </w:num>
  <w:num w:numId="21">
    <w:abstractNumId w:val="8"/>
  </w:num>
  <w:num w:numId="22">
    <w:abstractNumId w:val="23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10F20"/>
    <w:rsid w:val="0001486A"/>
    <w:rsid w:val="00017639"/>
    <w:rsid w:val="00021469"/>
    <w:rsid w:val="00033B00"/>
    <w:rsid w:val="000340E6"/>
    <w:rsid w:val="000364F5"/>
    <w:rsid w:val="00041C24"/>
    <w:rsid w:val="000421BF"/>
    <w:rsid w:val="00043FD1"/>
    <w:rsid w:val="00044ED5"/>
    <w:rsid w:val="000515D9"/>
    <w:rsid w:val="00051BDE"/>
    <w:rsid w:val="0005757D"/>
    <w:rsid w:val="00064E22"/>
    <w:rsid w:val="00072ECE"/>
    <w:rsid w:val="00074AA2"/>
    <w:rsid w:val="00076797"/>
    <w:rsid w:val="000863B0"/>
    <w:rsid w:val="00096B19"/>
    <w:rsid w:val="000A0D1B"/>
    <w:rsid w:val="000B192E"/>
    <w:rsid w:val="000C578D"/>
    <w:rsid w:val="000D182F"/>
    <w:rsid w:val="000D60B1"/>
    <w:rsid w:val="000E249C"/>
    <w:rsid w:val="000E78F4"/>
    <w:rsid w:val="000F069B"/>
    <w:rsid w:val="001021CB"/>
    <w:rsid w:val="001041E6"/>
    <w:rsid w:val="00135DAA"/>
    <w:rsid w:val="00142AE9"/>
    <w:rsid w:val="0014712F"/>
    <w:rsid w:val="001515F5"/>
    <w:rsid w:val="0015299A"/>
    <w:rsid w:val="00176CE2"/>
    <w:rsid w:val="0018523A"/>
    <w:rsid w:val="001974F0"/>
    <w:rsid w:val="001A0344"/>
    <w:rsid w:val="001A0659"/>
    <w:rsid w:val="001A0F2B"/>
    <w:rsid w:val="001A2D5E"/>
    <w:rsid w:val="001A486B"/>
    <w:rsid w:val="001B31C9"/>
    <w:rsid w:val="001B4BA6"/>
    <w:rsid w:val="001B7F4A"/>
    <w:rsid w:val="001C646C"/>
    <w:rsid w:val="001C750B"/>
    <w:rsid w:val="001D186C"/>
    <w:rsid w:val="001D4499"/>
    <w:rsid w:val="001E1452"/>
    <w:rsid w:val="001E5452"/>
    <w:rsid w:val="001E72B1"/>
    <w:rsid w:val="001F1F36"/>
    <w:rsid w:val="001F38AA"/>
    <w:rsid w:val="001F3F6C"/>
    <w:rsid w:val="00201AF0"/>
    <w:rsid w:val="002066F5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7A17"/>
    <w:rsid w:val="0027045D"/>
    <w:rsid w:val="00271E34"/>
    <w:rsid w:val="00275B86"/>
    <w:rsid w:val="00280558"/>
    <w:rsid w:val="00283A43"/>
    <w:rsid w:val="00293CDF"/>
    <w:rsid w:val="002A7CF8"/>
    <w:rsid w:val="002C2090"/>
    <w:rsid w:val="002C60C6"/>
    <w:rsid w:val="002D05D9"/>
    <w:rsid w:val="002E3618"/>
    <w:rsid w:val="002E39C0"/>
    <w:rsid w:val="002F6266"/>
    <w:rsid w:val="00307424"/>
    <w:rsid w:val="003160EE"/>
    <w:rsid w:val="00316196"/>
    <w:rsid w:val="003257C3"/>
    <w:rsid w:val="003315FF"/>
    <w:rsid w:val="003371A4"/>
    <w:rsid w:val="00340A22"/>
    <w:rsid w:val="003511FB"/>
    <w:rsid w:val="003556A8"/>
    <w:rsid w:val="00363323"/>
    <w:rsid w:val="003649FC"/>
    <w:rsid w:val="00366571"/>
    <w:rsid w:val="00390E77"/>
    <w:rsid w:val="00393DD0"/>
    <w:rsid w:val="0039668E"/>
    <w:rsid w:val="003A738D"/>
    <w:rsid w:val="003C77E9"/>
    <w:rsid w:val="003D5FA8"/>
    <w:rsid w:val="003E20C8"/>
    <w:rsid w:val="003E30EB"/>
    <w:rsid w:val="003E3AE2"/>
    <w:rsid w:val="003E5A66"/>
    <w:rsid w:val="003F023F"/>
    <w:rsid w:val="003F38D6"/>
    <w:rsid w:val="003F3CDB"/>
    <w:rsid w:val="003F67D7"/>
    <w:rsid w:val="00400F2A"/>
    <w:rsid w:val="00405B82"/>
    <w:rsid w:val="00411276"/>
    <w:rsid w:val="00422139"/>
    <w:rsid w:val="0042329E"/>
    <w:rsid w:val="00424AA2"/>
    <w:rsid w:val="00427F70"/>
    <w:rsid w:val="0043067F"/>
    <w:rsid w:val="00431611"/>
    <w:rsid w:val="004331CB"/>
    <w:rsid w:val="00441381"/>
    <w:rsid w:val="00442F13"/>
    <w:rsid w:val="00462550"/>
    <w:rsid w:val="0046428E"/>
    <w:rsid w:val="0047164E"/>
    <w:rsid w:val="00472531"/>
    <w:rsid w:val="004731CD"/>
    <w:rsid w:val="00476999"/>
    <w:rsid w:val="00485FE5"/>
    <w:rsid w:val="004915A9"/>
    <w:rsid w:val="00496992"/>
    <w:rsid w:val="004A25A0"/>
    <w:rsid w:val="004A7F1E"/>
    <w:rsid w:val="004B3DAE"/>
    <w:rsid w:val="004B4308"/>
    <w:rsid w:val="004B4D99"/>
    <w:rsid w:val="004C3BA8"/>
    <w:rsid w:val="004C5443"/>
    <w:rsid w:val="004D23B4"/>
    <w:rsid w:val="004D7651"/>
    <w:rsid w:val="004E0B85"/>
    <w:rsid w:val="004E7406"/>
    <w:rsid w:val="004F7E58"/>
    <w:rsid w:val="0050715B"/>
    <w:rsid w:val="0051000D"/>
    <w:rsid w:val="005113FA"/>
    <w:rsid w:val="005120C0"/>
    <w:rsid w:val="0051225F"/>
    <w:rsid w:val="005156AF"/>
    <w:rsid w:val="00521321"/>
    <w:rsid w:val="00527AFE"/>
    <w:rsid w:val="00531C4C"/>
    <w:rsid w:val="00531D55"/>
    <w:rsid w:val="00546BF5"/>
    <w:rsid w:val="005611E9"/>
    <w:rsid w:val="0056249D"/>
    <w:rsid w:val="005667F1"/>
    <w:rsid w:val="00575F37"/>
    <w:rsid w:val="005864F1"/>
    <w:rsid w:val="0059054E"/>
    <w:rsid w:val="0059719D"/>
    <w:rsid w:val="005A7486"/>
    <w:rsid w:val="005C6F8E"/>
    <w:rsid w:val="005D031D"/>
    <w:rsid w:val="005E31CC"/>
    <w:rsid w:val="005E4C92"/>
    <w:rsid w:val="005E4F46"/>
    <w:rsid w:val="00603D77"/>
    <w:rsid w:val="00605B95"/>
    <w:rsid w:val="006170BF"/>
    <w:rsid w:val="00630D7F"/>
    <w:rsid w:val="00631923"/>
    <w:rsid w:val="006349E3"/>
    <w:rsid w:val="00644DED"/>
    <w:rsid w:val="00645F7D"/>
    <w:rsid w:val="0066048C"/>
    <w:rsid w:val="0067021B"/>
    <w:rsid w:val="006868A9"/>
    <w:rsid w:val="00687366"/>
    <w:rsid w:val="00693F75"/>
    <w:rsid w:val="006A53BA"/>
    <w:rsid w:val="006A5524"/>
    <w:rsid w:val="006B0AC7"/>
    <w:rsid w:val="006C331B"/>
    <w:rsid w:val="006E2C6D"/>
    <w:rsid w:val="006E363D"/>
    <w:rsid w:val="006E7742"/>
    <w:rsid w:val="006E7B92"/>
    <w:rsid w:val="006E7BA7"/>
    <w:rsid w:val="00704F90"/>
    <w:rsid w:val="0071669F"/>
    <w:rsid w:val="00716726"/>
    <w:rsid w:val="007261AA"/>
    <w:rsid w:val="00743382"/>
    <w:rsid w:val="0074378A"/>
    <w:rsid w:val="00750B8D"/>
    <w:rsid w:val="007511AF"/>
    <w:rsid w:val="00753E26"/>
    <w:rsid w:val="00755FF3"/>
    <w:rsid w:val="007578FD"/>
    <w:rsid w:val="00765EBD"/>
    <w:rsid w:val="00771820"/>
    <w:rsid w:val="00771A0F"/>
    <w:rsid w:val="00773393"/>
    <w:rsid w:val="00775AEE"/>
    <w:rsid w:val="00777C45"/>
    <w:rsid w:val="00780859"/>
    <w:rsid w:val="00782518"/>
    <w:rsid w:val="00784AA7"/>
    <w:rsid w:val="00785BAE"/>
    <w:rsid w:val="00785D24"/>
    <w:rsid w:val="007866C1"/>
    <w:rsid w:val="00795F01"/>
    <w:rsid w:val="007A4BA8"/>
    <w:rsid w:val="007A4E7A"/>
    <w:rsid w:val="007A653A"/>
    <w:rsid w:val="007B29A8"/>
    <w:rsid w:val="007C1FB5"/>
    <w:rsid w:val="007C503A"/>
    <w:rsid w:val="007D0CAA"/>
    <w:rsid w:val="007D4A1D"/>
    <w:rsid w:val="007D7234"/>
    <w:rsid w:val="007D769F"/>
    <w:rsid w:val="007E1082"/>
    <w:rsid w:val="00800227"/>
    <w:rsid w:val="008011FB"/>
    <w:rsid w:val="00802001"/>
    <w:rsid w:val="008101C1"/>
    <w:rsid w:val="00821DC2"/>
    <w:rsid w:val="00823033"/>
    <w:rsid w:val="00824AF8"/>
    <w:rsid w:val="00830164"/>
    <w:rsid w:val="00832737"/>
    <w:rsid w:val="008367B5"/>
    <w:rsid w:val="0084423A"/>
    <w:rsid w:val="008463B0"/>
    <w:rsid w:val="008504C7"/>
    <w:rsid w:val="00861A4E"/>
    <w:rsid w:val="00870B60"/>
    <w:rsid w:val="008941C7"/>
    <w:rsid w:val="0089602D"/>
    <w:rsid w:val="008A4ECE"/>
    <w:rsid w:val="008B149D"/>
    <w:rsid w:val="008B1B31"/>
    <w:rsid w:val="008B44F4"/>
    <w:rsid w:val="008E1D18"/>
    <w:rsid w:val="008E2EC7"/>
    <w:rsid w:val="008E4D46"/>
    <w:rsid w:val="008E5777"/>
    <w:rsid w:val="008F1B42"/>
    <w:rsid w:val="009010A3"/>
    <w:rsid w:val="009024A2"/>
    <w:rsid w:val="00904D5F"/>
    <w:rsid w:val="0090767E"/>
    <w:rsid w:val="00907CA4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511CF"/>
    <w:rsid w:val="009647E4"/>
    <w:rsid w:val="009707D0"/>
    <w:rsid w:val="00977504"/>
    <w:rsid w:val="00987FED"/>
    <w:rsid w:val="00991EB6"/>
    <w:rsid w:val="00994084"/>
    <w:rsid w:val="0099668A"/>
    <w:rsid w:val="00996837"/>
    <w:rsid w:val="009B21ED"/>
    <w:rsid w:val="009B672F"/>
    <w:rsid w:val="009C2477"/>
    <w:rsid w:val="009C6069"/>
    <w:rsid w:val="009D080D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4CD1"/>
    <w:rsid w:val="00A05430"/>
    <w:rsid w:val="00A1153C"/>
    <w:rsid w:val="00A13E62"/>
    <w:rsid w:val="00A211BF"/>
    <w:rsid w:val="00A21E19"/>
    <w:rsid w:val="00A30346"/>
    <w:rsid w:val="00A408AF"/>
    <w:rsid w:val="00A40D70"/>
    <w:rsid w:val="00A41DA0"/>
    <w:rsid w:val="00A41DC4"/>
    <w:rsid w:val="00A45EED"/>
    <w:rsid w:val="00A52755"/>
    <w:rsid w:val="00A62459"/>
    <w:rsid w:val="00A712AE"/>
    <w:rsid w:val="00A73133"/>
    <w:rsid w:val="00A73681"/>
    <w:rsid w:val="00A75E7E"/>
    <w:rsid w:val="00A7612A"/>
    <w:rsid w:val="00A773AE"/>
    <w:rsid w:val="00A8368A"/>
    <w:rsid w:val="00A841C0"/>
    <w:rsid w:val="00A85A34"/>
    <w:rsid w:val="00A86566"/>
    <w:rsid w:val="00AA40CC"/>
    <w:rsid w:val="00AA5EAF"/>
    <w:rsid w:val="00AB3646"/>
    <w:rsid w:val="00AB55D5"/>
    <w:rsid w:val="00AC2D7B"/>
    <w:rsid w:val="00AC3F3A"/>
    <w:rsid w:val="00AC6917"/>
    <w:rsid w:val="00AD3FC4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39FE"/>
    <w:rsid w:val="00B2641E"/>
    <w:rsid w:val="00B26772"/>
    <w:rsid w:val="00B26A5E"/>
    <w:rsid w:val="00B36E75"/>
    <w:rsid w:val="00B502CC"/>
    <w:rsid w:val="00B547BD"/>
    <w:rsid w:val="00B547ED"/>
    <w:rsid w:val="00B56D70"/>
    <w:rsid w:val="00B57721"/>
    <w:rsid w:val="00B632F1"/>
    <w:rsid w:val="00B658B8"/>
    <w:rsid w:val="00B66611"/>
    <w:rsid w:val="00B842B3"/>
    <w:rsid w:val="00B8541E"/>
    <w:rsid w:val="00B96676"/>
    <w:rsid w:val="00B97874"/>
    <w:rsid w:val="00BA0BF2"/>
    <w:rsid w:val="00BA2545"/>
    <w:rsid w:val="00BA3AA0"/>
    <w:rsid w:val="00BB1C3B"/>
    <w:rsid w:val="00BB3FF6"/>
    <w:rsid w:val="00BB648F"/>
    <w:rsid w:val="00BB7F41"/>
    <w:rsid w:val="00BC4C9B"/>
    <w:rsid w:val="00BD1129"/>
    <w:rsid w:val="00BD6D04"/>
    <w:rsid w:val="00BE1DB8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23D2A"/>
    <w:rsid w:val="00C317E6"/>
    <w:rsid w:val="00C32633"/>
    <w:rsid w:val="00C55982"/>
    <w:rsid w:val="00C71179"/>
    <w:rsid w:val="00C72B0E"/>
    <w:rsid w:val="00C73682"/>
    <w:rsid w:val="00C80EB3"/>
    <w:rsid w:val="00C924DC"/>
    <w:rsid w:val="00C95A3E"/>
    <w:rsid w:val="00CA22C9"/>
    <w:rsid w:val="00CA3C10"/>
    <w:rsid w:val="00CA476E"/>
    <w:rsid w:val="00CA6278"/>
    <w:rsid w:val="00CB5C35"/>
    <w:rsid w:val="00CC3C83"/>
    <w:rsid w:val="00CD66B9"/>
    <w:rsid w:val="00CF2DE8"/>
    <w:rsid w:val="00CF54CE"/>
    <w:rsid w:val="00D00899"/>
    <w:rsid w:val="00D07BE9"/>
    <w:rsid w:val="00D115C6"/>
    <w:rsid w:val="00D154DA"/>
    <w:rsid w:val="00D266CB"/>
    <w:rsid w:val="00D301FA"/>
    <w:rsid w:val="00D31C8A"/>
    <w:rsid w:val="00D32C80"/>
    <w:rsid w:val="00D374AD"/>
    <w:rsid w:val="00D45454"/>
    <w:rsid w:val="00D54830"/>
    <w:rsid w:val="00D551A3"/>
    <w:rsid w:val="00D61B96"/>
    <w:rsid w:val="00D65652"/>
    <w:rsid w:val="00D66CCC"/>
    <w:rsid w:val="00D75A2F"/>
    <w:rsid w:val="00D83B2A"/>
    <w:rsid w:val="00D8721C"/>
    <w:rsid w:val="00D91DE9"/>
    <w:rsid w:val="00D94994"/>
    <w:rsid w:val="00D9521F"/>
    <w:rsid w:val="00DA0DFE"/>
    <w:rsid w:val="00DA19D7"/>
    <w:rsid w:val="00DB0EE0"/>
    <w:rsid w:val="00DB6A83"/>
    <w:rsid w:val="00DB7C3E"/>
    <w:rsid w:val="00DC29A3"/>
    <w:rsid w:val="00DC48EF"/>
    <w:rsid w:val="00DD712D"/>
    <w:rsid w:val="00DE25B0"/>
    <w:rsid w:val="00DF6EF9"/>
    <w:rsid w:val="00E021F7"/>
    <w:rsid w:val="00E03536"/>
    <w:rsid w:val="00E06840"/>
    <w:rsid w:val="00E147B4"/>
    <w:rsid w:val="00E20972"/>
    <w:rsid w:val="00E2214C"/>
    <w:rsid w:val="00E24747"/>
    <w:rsid w:val="00E26075"/>
    <w:rsid w:val="00E26D02"/>
    <w:rsid w:val="00E27A2B"/>
    <w:rsid w:val="00E32E18"/>
    <w:rsid w:val="00E36AC5"/>
    <w:rsid w:val="00E40821"/>
    <w:rsid w:val="00E46599"/>
    <w:rsid w:val="00E54B9A"/>
    <w:rsid w:val="00E65673"/>
    <w:rsid w:val="00E70318"/>
    <w:rsid w:val="00E71F81"/>
    <w:rsid w:val="00E86B4D"/>
    <w:rsid w:val="00E94F71"/>
    <w:rsid w:val="00EA0E14"/>
    <w:rsid w:val="00EA4E5A"/>
    <w:rsid w:val="00EA5992"/>
    <w:rsid w:val="00EA5F15"/>
    <w:rsid w:val="00EB03F6"/>
    <w:rsid w:val="00EB268D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3343"/>
    <w:rsid w:val="00F1413B"/>
    <w:rsid w:val="00F2349B"/>
    <w:rsid w:val="00F23A6F"/>
    <w:rsid w:val="00F3561E"/>
    <w:rsid w:val="00F43B24"/>
    <w:rsid w:val="00F45523"/>
    <w:rsid w:val="00F616CD"/>
    <w:rsid w:val="00F64BDD"/>
    <w:rsid w:val="00F71635"/>
    <w:rsid w:val="00F740C3"/>
    <w:rsid w:val="00F872C3"/>
    <w:rsid w:val="00F87873"/>
    <w:rsid w:val="00F92DCC"/>
    <w:rsid w:val="00F96B2C"/>
    <w:rsid w:val="00FC1310"/>
    <w:rsid w:val="00FC2C9E"/>
    <w:rsid w:val="00FC436D"/>
    <w:rsid w:val="00FD01CB"/>
    <w:rsid w:val="00FD23B4"/>
    <w:rsid w:val="00FD4AB9"/>
    <w:rsid w:val="00FD63FA"/>
    <w:rsid w:val="00FD73ED"/>
    <w:rsid w:val="00FE0B2D"/>
    <w:rsid w:val="00FE3F02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u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905A4A33B749498231EF2224CF6FD2" ma:contentTypeVersion="0" ma:contentTypeDescription="Creare un nuovo documento." ma:contentTypeScope="" ma:versionID="1f46741e2228b7d13d985f7c50afe5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AB9AD-8B21-402C-8F0A-162261C039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51A515-F517-46EA-870C-778D3EF34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AB35A4-AD02-4633-BE3D-6AF31EAD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7</cp:revision>
  <cp:lastPrinted>2017-12-12T15:30:00Z</cp:lastPrinted>
  <dcterms:created xsi:type="dcterms:W3CDTF">2018-06-12T06:04:00Z</dcterms:created>
  <dcterms:modified xsi:type="dcterms:W3CDTF">2018-07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5A4A33B749498231EF2224CF6FD2</vt:lpwstr>
  </property>
</Properties>
</file>